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8D569D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1E684A" w:rsidRDefault="00AE5D7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proofErr w:type="spellStart"/>
      <w:r w:rsidRPr="00AE5D7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ачатьевский</w:t>
      </w:r>
      <w:proofErr w:type="spellEnd"/>
      <w:r w:rsidRPr="00AE5D7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1-й пер. д.13</w:t>
      </w:r>
    </w:p>
    <w:p w:rsidR="00AE5D71" w:rsidRDefault="00AE5D7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A6ABF" w:rsidRDefault="0070168E" w:rsidP="001A6AB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E5D71" w:rsidRPr="00AE5D7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ачатьевский</w:t>
      </w:r>
      <w:proofErr w:type="spellEnd"/>
      <w:r w:rsidR="00AE5D71" w:rsidRPr="00AE5D7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1-й пер. д.13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D569D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BF5987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2DD2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A12B-0C54-4583-84B7-2D896D5F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4:00Z</dcterms:created>
  <dcterms:modified xsi:type="dcterms:W3CDTF">2023-12-28T11:05:00Z</dcterms:modified>
</cp:coreProperties>
</file>